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9F" w:rsidRPr="00A67E77" w:rsidRDefault="009C6B54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sz w:val="28"/>
          <w:szCs w:val="28"/>
        </w:rPr>
        <w:t>Блок-схем</w:t>
      </w:r>
      <w:r w:rsidR="004D2607">
        <w:rPr>
          <w:rFonts w:ascii="Times New Roman" w:hAnsi="Times New Roman" w:cs="Times New Roman"/>
          <w:b/>
          <w:sz w:val="28"/>
          <w:szCs w:val="28"/>
        </w:rPr>
        <w:t>а алгоритма СДУ центра масс</w:t>
      </w:r>
    </w:p>
    <w:p w:rsidR="008D05C4" w:rsidRDefault="008D05C4" w:rsidP="008D05C4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A67E77">
        <w:rPr>
          <w:rFonts w:ascii="Times New Roman" w:hAnsi="Times New Roman" w:cs="Times New Roman"/>
          <w:b/>
          <w:sz w:val="28"/>
          <w:szCs w:val="28"/>
          <w:lang w:val="en-US"/>
        </w:rPr>
        <w:t>TSDU</w:t>
      </w:r>
    </w:p>
    <w:p w:rsidR="008D05C4" w:rsidRDefault="008D05C4" w:rsidP="008D05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341C45" wp14:editId="5B2D55A3">
            <wp:extent cx="5076825" cy="9003654"/>
            <wp:effectExtent l="0" t="0" r="0" b="7620"/>
            <wp:docPr id="39" name="Рисунок 39" descr="C:\Users\HYBRID\Desktop\Схема\TS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YBRID\Desktop\Схема\TSD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46" cy="90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54" w:rsidRPr="00A67E77" w:rsidRDefault="009C6B5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7E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ormCreate</w:t>
      </w:r>
      <w:proofErr w:type="spellEnd"/>
      <w:r w:rsidRPr="00A67E77">
        <w:rPr>
          <w:rFonts w:ascii="Times New Roman" w:hAnsi="Times New Roman" w:cs="Times New Roman"/>
          <w:b/>
          <w:sz w:val="28"/>
          <w:szCs w:val="28"/>
        </w:rPr>
        <w:t xml:space="preserve"> (вызывается при создании формы)</w:t>
      </w:r>
    </w:p>
    <w:p w:rsidR="009C6B54" w:rsidRPr="00A67E77" w:rsidRDefault="00813A4D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CB355C" wp14:editId="63CAFDE2">
            <wp:extent cx="5108928" cy="9351890"/>
            <wp:effectExtent l="0" t="0" r="0" b="1905"/>
            <wp:docPr id="5" name="Рисунок 5" descr="C:\Users\HYBRID\Desktop\Схема\form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BRID\Desktop\Схема\formcre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83" cy="936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4D" w:rsidRPr="00A67E77" w:rsidRDefault="00813A4D" w:rsidP="00813A4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7E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adInData</w:t>
      </w:r>
      <w:proofErr w:type="spellEnd"/>
      <w:r w:rsidRPr="00A67E77">
        <w:rPr>
          <w:rFonts w:ascii="Times New Roman" w:hAnsi="Times New Roman" w:cs="Times New Roman"/>
          <w:b/>
          <w:sz w:val="28"/>
          <w:szCs w:val="28"/>
        </w:rPr>
        <w:t xml:space="preserve"> (вызывается при чтении исходных данных)</w:t>
      </w:r>
    </w:p>
    <w:p w:rsidR="00813A4D" w:rsidRPr="00A67E77" w:rsidRDefault="00813A4D" w:rsidP="00813A4D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7AC3C7" wp14:editId="69B5B315">
            <wp:extent cx="6334125" cy="9365910"/>
            <wp:effectExtent l="0" t="0" r="0" b="6985"/>
            <wp:docPr id="7" name="Рисунок 7" descr="C:\Users\HYBRID\Desktop\Схема\СхемаReadi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YBRID\Desktop\Схема\СхемаReadin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40" cy="937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4D" w:rsidRPr="00A67E77" w:rsidRDefault="00813A4D" w:rsidP="00813A4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7E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aveInData</w:t>
      </w:r>
      <w:proofErr w:type="spellEnd"/>
      <w:r w:rsidRPr="00A67E77">
        <w:rPr>
          <w:rFonts w:ascii="Times New Roman" w:hAnsi="Times New Roman" w:cs="Times New Roman"/>
          <w:b/>
          <w:sz w:val="28"/>
          <w:szCs w:val="28"/>
        </w:rPr>
        <w:t xml:space="preserve"> (вызывается при сохранении исходных данных)</w:t>
      </w:r>
    </w:p>
    <w:p w:rsidR="00813A4D" w:rsidRPr="00A67E77" w:rsidRDefault="00813A4D" w:rsidP="00813A4D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A42E54" wp14:editId="07923678">
            <wp:extent cx="6623485" cy="7506268"/>
            <wp:effectExtent l="0" t="0" r="6350" b="0"/>
            <wp:docPr id="8" name="Рисунок 8" descr="C:\Users\HYBRID\Desktop\Схема\СхемаSavei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YBRID\Desktop\Схема\СхемаSaveinda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810" cy="750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4D" w:rsidRPr="00A67E77" w:rsidRDefault="00813A4D" w:rsidP="00813A4D">
      <w:pPr>
        <w:rPr>
          <w:rFonts w:ascii="Times New Roman" w:hAnsi="Times New Roman" w:cs="Times New Roman"/>
          <w:b/>
          <w:sz w:val="28"/>
          <w:szCs w:val="28"/>
        </w:rPr>
      </w:pPr>
    </w:p>
    <w:p w:rsidR="00813A4D" w:rsidRPr="00A67E77" w:rsidRDefault="00813A4D" w:rsidP="00813A4D">
      <w:pPr>
        <w:rPr>
          <w:rFonts w:ascii="Times New Roman" w:hAnsi="Times New Roman" w:cs="Times New Roman"/>
          <w:b/>
          <w:sz w:val="28"/>
          <w:szCs w:val="28"/>
        </w:rPr>
      </w:pPr>
    </w:p>
    <w:p w:rsidR="00813A4D" w:rsidRPr="00A67E77" w:rsidRDefault="00813A4D" w:rsidP="00813A4D">
      <w:pPr>
        <w:rPr>
          <w:rFonts w:ascii="Times New Roman" w:hAnsi="Times New Roman" w:cs="Times New Roman"/>
          <w:b/>
          <w:sz w:val="28"/>
          <w:szCs w:val="28"/>
        </w:rPr>
      </w:pPr>
    </w:p>
    <w:p w:rsidR="00813A4D" w:rsidRPr="00A67E77" w:rsidRDefault="00813A4D" w:rsidP="00813A4D">
      <w:pPr>
        <w:rPr>
          <w:rFonts w:ascii="Times New Roman" w:hAnsi="Times New Roman" w:cs="Times New Roman"/>
          <w:b/>
          <w:sz w:val="28"/>
          <w:szCs w:val="28"/>
        </w:rPr>
      </w:pPr>
    </w:p>
    <w:p w:rsidR="00813A4D" w:rsidRPr="00A67E77" w:rsidRDefault="00813A4D" w:rsidP="00813A4D">
      <w:pPr>
        <w:rPr>
          <w:rFonts w:ascii="Times New Roman" w:hAnsi="Times New Roman" w:cs="Times New Roman"/>
          <w:b/>
          <w:sz w:val="28"/>
          <w:szCs w:val="28"/>
        </w:rPr>
      </w:pPr>
    </w:p>
    <w:p w:rsidR="00813A4D" w:rsidRPr="00A67E77" w:rsidRDefault="00813A4D" w:rsidP="00813A4D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utton</w:t>
      </w:r>
      <w:r w:rsidRPr="00A67E77">
        <w:rPr>
          <w:rFonts w:ascii="Times New Roman" w:hAnsi="Times New Roman" w:cs="Times New Roman"/>
          <w:b/>
          <w:sz w:val="28"/>
          <w:szCs w:val="28"/>
        </w:rPr>
        <w:t>4</w:t>
      </w:r>
      <w:r w:rsidRPr="00A67E77"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 w:rsidRPr="00A67E77">
        <w:rPr>
          <w:rFonts w:ascii="Times New Roman" w:hAnsi="Times New Roman" w:cs="Times New Roman"/>
          <w:b/>
          <w:sz w:val="28"/>
          <w:szCs w:val="28"/>
        </w:rPr>
        <w:t xml:space="preserve"> (вызывается при расчете)</w:t>
      </w:r>
    </w:p>
    <w:p w:rsidR="00EC6F55" w:rsidRPr="00A67E77" w:rsidRDefault="000C2771" w:rsidP="00813A4D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04714" wp14:editId="2FF3878F">
                <wp:simplePos x="0" y="0"/>
                <wp:positionH relativeFrom="column">
                  <wp:posOffset>2399665</wp:posOffset>
                </wp:positionH>
                <wp:positionV relativeFrom="paragraph">
                  <wp:posOffset>9233922</wp:posOffset>
                </wp:positionV>
                <wp:extent cx="381000" cy="381000"/>
                <wp:effectExtent l="0" t="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55" w:rsidRPr="000C2771" w:rsidRDefault="00EC6F55" w:rsidP="00EC6F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C2771"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margin-left:188.95pt;margin-top:727.1pt;width:3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" fillcolor="white [3201]" strokecolor="black [3200]" strokeweight="2pt">
                <v:textbox>
                  <w:txbxContent>
                    <w:p w:rsidR="00EC6F55" w:rsidRPr="000C2771" w:rsidRDefault="00EC6F55" w:rsidP="00EC6F5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C2771"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4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9760" cy="9250878"/>
            <wp:effectExtent l="0" t="0" r="0" b="7620"/>
            <wp:docPr id="43" name="Рисунок 43" descr="C:\Users\HYBRID\Desktop\Схема\button4cli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YBRID\Desktop\Схема\button4click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30" cy="926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4D" w:rsidRPr="00A67E77" w:rsidRDefault="000C2771" w:rsidP="00813A4D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22AE0" wp14:editId="08C39E28">
                <wp:simplePos x="0" y="0"/>
                <wp:positionH relativeFrom="column">
                  <wp:posOffset>5057775</wp:posOffset>
                </wp:positionH>
                <wp:positionV relativeFrom="paragraph">
                  <wp:posOffset>49530</wp:posOffset>
                </wp:positionV>
                <wp:extent cx="381000" cy="381000"/>
                <wp:effectExtent l="0" t="0" r="19050" b="1905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771" w:rsidRPr="000C2771" w:rsidRDefault="000C2771" w:rsidP="000C27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C2771"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27" type="#_x0000_t120" style="position:absolute;margin-left:398.25pt;margin-top:3.9pt;width:3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" fillcolor="white [3201]" strokecolor="black [3200]" strokeweight="2pt">
                <v:textbox>
                  <w:txbxContent>
                    <w:p w:rsidR="000C2771" w:rsidRPr="000C2771" w:rsidRDefault="000C2771" w:rsidP="000C277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C2771"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13A4D" w:rsidRPr="00A67E77" w:rsidRDefault="00E813E1" w:rsidP="000C2771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3E14D" wp14:editId="50F73C03">
                <wp:simplePos x="0" y="0"/>
                <wp:positionH relativeFrom="column">
                  <wp:posOffset>5730875</wp:posOffset>
                </wp:positionH>
                <wp:positionV relativeFrom="paragraph">
                  <wp:posOffset>9319260</wp:posOffset>
                </wp:positionV>
                <wp:extent cx="381000" cy="381000"/>
                <wp:effectExtent l="0" t="0" r="19050" b="1905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771" w:rsidRPr="000C2771" w:rsidRDefault="000C2771" w:rsidP="000C27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8" type="#_x0000_t120" style="position:absolute;margin-left:451.25pt;margin-top:733.8pt;width:30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" fillcolor="white [3201]" strokecolor="black [3200]" strokeweight="2pt">
                <v:textbox>
                  <w:txbxContent>
                    <w:p w:rsidR="000C2771" w:rsidRPr="000C2771" w:rsidRDefault="000C2771" w:rsidP="000C277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76780"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5A0C2" wp14:editId="68753A8B">
                <wp:simplePos x="0" y="0"/>
                <wp:positionH relativeFrom="column">
                  <wp:posOffset>3760000</wp:posOffset>
                </wp:positionH>
                <wp:positionV relativeFrom="paragraph">
                  <wp:posOffset>9325874</wp:posOffset>
                </wp:positionV>
                <wp:extent cx="381000" cy="381000"/>
                <wp:effectExtent l="0" t="0" r="19050" b="1905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771" w:rsidRPr="000C2771" w:rsidRDefault="000C2771" w:rsidP="000C27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9" type="#_x0000_t120" style="position:absolute;margin-left:296.05pt;margin-top:734.3pt;width:30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" fillcolor="white [3201]" strokecolor="black [3200]" strokeweight="2pt">
                <v:textbox>
                  <w:txbxContent>
                    <w:p w:rsidR="000C2771" w:rsidRPr="000C2771" w:rsidRDefault="000C2771" w:rsidP="000C277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1784" cy="9318955"/>
            <wp:effectExtent l="0" t="0" r="0" b="0"/>
            <wp:docPr id="44" name="Рисунок 44" descr="C:\Users\HYBRID\Desktop\Схема\button4cli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YBRID\Desktop\Схема\button4click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4" cy="93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4D" w:rsidRPr="00A67E77" w:rsidRDefault="008D05C4" w:rsidP="00813A4D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1CB5F" wp14:editId="39F3B4FB">
                <wp:simplePos x="0" y="0"/>
                <wp:positionH relativeFrom="column">
                  <wp:posOffset>5821680</wp:posOffset>
                </wp:positionH>
                <wp:positionV relativeFrom="paragraph">
                  <wp:posOffset>-9525</wp:posOffset>
                </wp:positionV>
                <wp:extent cx="381000" cy="381000"/>
                <wp:effectExtent l="0" t="0" r="19050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771" w:rsidRPr="000C2771" w:rsidRDefault="000C2771" w:rsidP="000C27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" o:spid="_x0000_s1030" type="#_x0000_t120" style="position:absolute;margin-left:458.4pt;margin-top:-.75pt;width:30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" fillcolor="white [3201]" strokecolor="black [3200]" strokeweight="2pt">
                <v:textbox>
                  <w:txbxContent>
                    <w:p w:rsidR="000C2771" w:rsidRPr="000C2771" w:rsidRDefault="000C2771" w:rsidP="000C277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76780"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D8D18" wp14:editId="671A91A1">
                <wp:simplePos x="0" y="0"/>
                <wp:positionH relativeFrom="column">
                  <wp:posOffset>3413125</wp:posOffset>
                </wp:positionH>
                <wp:positionV relativeFrom="paragraph">
                  <wp:posOffset>-42545</wp:posOffset>
                </wp:positionV>
                <wp:extent cx="381000" cy="381000"/>
                <wp:effectExtent l="0" t="0" r="19050" b="1905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771" w:rsidRPr="000C2771" w:rsidRDefault="000C2771" w:rsidP="000C27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31" type="#_x0000_t120" style="position:absolute;margin-left:268.75pt;margin-top:-3.35pt;width:30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" fillcolor="white [3201]" strokecolor="black [3200]" strokeweight="2pt">
                <v:textbox>
                  <w:txbxContent>
                    <w:p w:rsidR="000C2771" w:rsidRPr="000C2771" w:rsidRDefault="000C2771" w:rsidP="000C277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13A4D" w:rsidRPr="00A67E77" w:rsidRDefault="00E813E1" w:rsidP="00813A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29548" cy="4884692"/>
            <wp:effectExtent l="0" t="0" r="0" b="0"/>
            <wp:docPr id="45" name="Рисунок 45" descr="C:\Users\HYBRID\Desktop\Схема\button4cli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YBRID\Desktop\Схема\button4click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510" cy="488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4D" w:rsidRPr="00A67E77" w:rsidRDefault="00876780" w:rsidP="00813A4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7E77">
        <w:rPr>
          <w:rFonts w:ascii="Times New Roman" w:hAnsi="Times New Roman" w:cs="Times New Roman"/>
          <w:b/>
          <w:sz w:val="28"/>
          <w:szCs w:val="28"/>
          <w:lang w:val="en-US"/>
        </w:rPr>
        <w:t>SetDefault</w:t>
      </w:r>
      <w:proofErr w:type="spellEnd"/>
      <w:r w:rsidRPr="00A67E77">
        <w:rPr>
          <w:rFonts w:ascii="Times New Roman" w:hAnsi="Times New Roman" w:cs="Times New Roman"/>
          <w:b/>
          <w:sz w:val="28"/>
          <w:szCs w:val="28"/>
        </w:rPr>
        <w:t xml:space="preserve"> (вызывается при задании начальных параметров)</w:t>
      </w:r>
    </w:p>
    <w:p w:rsidR="00876780" w:rsidRPr="00A67E77" w:rsidRDefault="00876780" w:rsidP="00813A4D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3DCF3A" wp14:editId="4F43A110">
            <wp:extent cx="3557844" cy="3200400"/>
            <wp:effectExtent l="0" t="0" r="5080" b="0"/>
            <wp:docPr id="21" name="Рисунок 21" descr="C:\Users\HYBRID\Desktop\Схема\TSDUSset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YBRID\Desktop\Схема\TSDUSsetdefaul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32" cy="32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4D" w:rsidRDefault="00813A4D" w:rsidP="00813A4D">
      <w:pPr>
        <w:rPr>
          <w:rFonts w:ascii="Times New Roman" w:hAnsi="Times New Roman" w:cs="Times New Roman"/>
          <w:b/>
          <w:sz w:val="28"/>
          <w:szCs w:val="28"/>
        </w:rPr>
      </w:pPr>
    </w:p>
    <w:p w:rsidR="008D05C4" w:rsidRPr="00A67E77" w:rsidRDefault="008D05C4" w:rsidP="00813A4D">
      <w:pPr>
        <w:rPr>
          <w:rFonts w:ascii="Times New Roman" w:hAnsi="Times New Roman" w:cs="Times New Roman"/>
          <w:b/>
          <w:sz w:val="28"/>
          <w:szCs w:val="28"/>
        </w:rPr>
      </w:pPr>
    </w:p>
    <w:p w:rsidR="00876780" w:rsidRPr="00A67E77" w:rsidRDefault="00876780" w:rsidP="00813A4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7E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orDerivacija</w:t>
      </w:r>
      <w:proofErr w:type="spellEnd"/>
      <w:r w:rsidRPr="00A67E77">
        <w:rPr>
          <w:rFonts w:ascii="Times New Roman" w:hAnsi="Times New Roman" w:cs="Times New Roman"/>
          <w:b/>
          <w:sz w:val="28"/>
          <w:szCs w:val="28"/>
        </w:rPr>
        <w:t xml:space="preserve"> (вызывается при расчете деривации)</w:t>
      </w:r>
    </w:p>
    <w:p w:rsidR="00813A4D" w:rsidRPr="00A67E77" w:rsidRDefault="00876780" w:rsidP="00813A4D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86B71B" wp14:editId="7B2B6DE8">
            <wp:extent cx="4981074" cy="5446686"/>
            <wp:effectExtent l="0" t="0" r="0" b="1905"/>
            <wp:docPr id="22" name="Рисунок 22" descr="C:\Users\HYBRID\Desktop\Схема\forderiv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YBRID\Desktop\Схема\forderivacij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67" cy="54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E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780" w:rsidRPr="00A67E77" w:rsidRDefault="00876780" w:rsidP="00813A4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7E77">
        <w:rPr>
          <w:rFonts w:ascii="Times New Roman" w:hAnsi="Times New Roman" w:cs="Times New Roman"/>
          <w:b/>
          <w:sz w:val="28"/>
          <w:szCs w:val="28"/>
          <w:lang w:val="en-US"/>
        </w:rPr>
        <w:t>DerivacijaF</w:t>
      </w:r>
      <w:proofErr w:type="spellEnd"/>
      <w:r w:rsidRPr="00A67E77">
        <w:rPr>
          <w:rFonts w:ascii="Times New Roman" w:hAnsi="Times New Roman" w:cs="Times New Roman"/>
          <w:b/>
          <w:sz w:val="28"/>
          <w:szCs w:val="28"/>
        </w:rPr>
        <w:t xml:space="preserve"> (вызывается при расчете деривации)</w:t>
      </w:r>
    </w:p>
    <w:p w:rsidR="00876780" w:rsidRPr="00A67E77" w:rsidRDefault="00876780" w:rsidP="00813A4D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45B16" wp14:editId="29C733EF">
            <wp:extent cx="4234815" cy="2646680"/>
            <wp:effectExtent l="0" t="0" r="0" b="1270"/>
            <wp:docPr id="23" name="Рисунок 23" descr="C:\Users\HYBRID\Desktop\Схема\derivacij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YBRID\Desktop\Схема\derivacija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55" w:rsidRPr="00A67E77" w:rsidRDefault="00EC6F55" w:rsidP="00813A4D">
      <w:pPr>
        <w:rPr>
          <w:rFonts w:ascii="Times New Roman" w:hAnsi="Times New Roman" w:cs="Times New Roman"/>
          <w:b/>
          <w:sz w:val="28"/>
          <w:szCs w:val="28"/>
        </w:rPr>
      </w:pPr>
    </w:p>
    <w:p w:rsidR="00813A4D" w:rsidRPr="00A67E77" w:rsidRDefault="00813A4D" w:rsidP="00813A4D">
      <w:pPr>
        <w:rPr>
          <w:rFonts w:ascii="Times New Roman" w:hAnsi="Times New Roman" w:cs="Times New Roman"/>
          <w:b/>
          <w:sz w:val="28"/>
          <w:szCs w:val="28"/>
        </w:rPr>
      </w:pPr>
    </w:p>
    <w:p w:rsidR="00813A4D" w:rsidRPr="00A67E77" w:rsidRDefault="00876780" w:rsidP="00813A4D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K</w:t>
      </w:r>
      <w:r w:rsidRPr="00AA2E37">
        <w:rPr>
          <w:rFonts w:ascii="Times New Roman" w:hAnsi="Times New Roman" w:cs="Times New Roman"/>
          <w:b/>
          <w:sz w:val="28"/>
          <w:szCs w:val="28"/>
        </w:rPr>
        <w:t>4 (</w:t>
      </w:r>
      <w:r w:rsidRPr="00A67E77">
        <w:rPr>
          <w:rFonts w:ascii="Times New Roman" w:hAnsi="Times New Roman" w:cs="Times New Roman"/>
          <w:b/>
          <w:sz w:val="28"/>
          <w:szCs w:val="28"/>
        </w:rPr>
        <w:t>вызывается при расчетах</w:t>
      </w:r>
      <w:r w:rsidR="004D2607">
        <w:rPr>
          <w:rFonts w:ascii="Times New Roman" w:hAnsi="Times New Roman" w:cs="Times New Roman"/>
          <w:b/>
          <w:sz w:val="28"/>
          <w:szCs w:val="28"/>
        </w:rPr>
        <w:t>, метод Рунге-Кутта</w:t>
      </w:r>
      <w:r w:rsidRPr="00A67E77">
        <w:rPr>
          <w:rFonts w:ascii="Times New Roman" w:hAnsi="Times New Roman" w:cs="Times New Roman"/>
          <w:b/>
          <w:sz w:val="28"/>
          <w:szCs w:val="28"/>
        </w:rPr>
        <w:t>)</w:t>
      </w:r>
    </w:p>
    <w:p w:rsidR="00876780" w:rsidRPr="00A67E77" w:rsidRDefault="00876780" w:rsidP="00813A4D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0229A" wp14:editId="1DDC526D">
                <wp:simplePos x="0" y="0"/>
                <wp:positionH relativeFrom="column">
                  <wp:posOffset>2689651</wp:posOffset>
                </wp:positionH>
                <wp:positionV relativeFrom="paragraph">
                  <wp:posOffset>8970133</wp:posOffset>
                </wp:positionV>
                <wp:extent cx="381000" cy="381000"/>
                <wp:effectExtent l="0" t="0" r="19050" b="19050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80" w:rsidRPr="000C2771" w:rsidRDefault="00876780" w:rsidP="0087678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C2771"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5" o:spid="_x0000_s1032" type="#_x0000_t120" style="position:absolute;margin-left:211.8pt;margin-top:706.3pt;width:30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" fillcolor="white [3201]" strokecolor="black [3200]" strokeweight="2pt">
                <v:textbox>
                  <w:txbxContent>
                    <w:p w:rsidR="00876780" w:rsidRPr="000C2771" w:rsidRDefault="00876780" w:rsidP="0087678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C2771"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44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99797" cy="9348716"/>
            <wp:effectExtent l="0" t="0" r="1270" b="5080"/>
            <wp:docPr id="46" name="Рисунок 46" descr="C:\Users\HYBRID\Desktop\Схема\RK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YBRID\Desktop\Схема\RK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8"/>
                    <a:stretch/>
                  </pic:blipFill>
                  <pic:spPr bwMode="auto">
                    <a:xfrm>
                      <a:off x="0" y="0"/>
                      <a:ext cx="5204596" cy="93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A4D" w:rsidRPr="00A67E77" w:rsidRDefault="00876780" w:rsidP="00813A4D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F2751" wp14:editId="04E43F32">
                <wp:simplePos x="0" y="0"/>
                <wp:positionH relativeFrom="column">
                  <wp:posOffset>3267947</wp:posOffset>
                </wp:positionH>
                <wp:positionV relativeFrom="paragraph">
                  <wp:posOffset>-198376</wp:posOffset>
                </wp:positionV>
                <wp:extent cx="381000" cy="381000"/>
                <wp:effectExtent l="0" t="0" r="19050" b="1905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80" w:rsidRPr="000C2771" w:rsidRDefault="00876780" w:rsidP="0087678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C2771"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6" o:spid="_x0000_s1033" type="#_x0000_t120" style="position:absolute;margin-left:257.3pt;margin-top:-15.6pt;width:30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" fillcolor="white [3201]" strokecolor="black [3200]" strokeweight="2pt">
                <v:textbox>
                  <w:txbxContent>
                    <w:p w:rsidR="00876780" w:rsidRPr="000C2771" w:rsidRDefault="00876780" w:rsidP="0087678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C2771"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44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37027" cy="9607907"/>
            <wp:effectExtent l="0" t="0" r="0" b="0"/>
            <wp:docPr id="47" name="Рисунок 47" descr="C:\Users\HYBRID\Desktop\Схема\RK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YBRID\Desktop\Схема\RK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962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77" w:rsidRDefault="00A67E7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tCoef</w:t>
      </w:r>
      <w:proofErr w:type="spellEnd"/>
      <w:r w:rsidRPr="00A67E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8D05C4">
        <w:rPr>
          <w:rFonts w:ascii="Times New Roman" w:hAnsi="Times New Roman" w:cs="Times New Roman"/>
          <w:b/>
          <w:sz w:val="28"/>
          <w:szCs w:val="28"/>
        </w:rPr>
        <w:t>вызывается при задании определенных коэффициентов для расче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67E77" w:rsidRPr="00A67E77" w:rsidRDefault="00A67E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52895" cy="8229600"/>
            <wp:effectExtent l="0" t="0" r="0" b="0"/>
            <wp:docPr id="34" name="Рисунок 34" descr="C:\Users\HYBRID\Desktop\Схема\setco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YBRID\Desktop\Схема\setcoe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77" w:rsidRDefault="00A67E77">
      <w:pPr>
        <w:rPr>
          <w:rFonts w:ascii="Times New Roman" w:hAnsi="Times New Roman" w:cs="Times New Roman"/>
          <w:b/>
          <w:sz w:val="28"/>
          <w:szCs w:val="28"/>
        </w:rPr>
      </w:pPr>
    </w:p>
    <w:p w:rsidR="00A67E77" w:rsidRDefault="00A67E77">
      <w:pPr>
        <w:rPr>
          <w:rFonts w:ascii="Times New Roman" w:hAnsi="Times New Roman" w:cs="Times New Roman"/>
          <w:b/>
          <w:sz w:val="28"/>
          <w:szCs w:val="28"/>
        </w:rPr>
      </w:pPr>
    </w:p>
    <w:p w:rsidR="00A67E77" w:rsidRDefault="00A67E77">
      <w:pPr>
        <w:rPr>
          <w:rFonts w:ascii="Times New Roman" w:hAnsi="Times New Roman" w:cs="Times New Roman"/>
          <w:b/>
          <w:sz w:val="28"/>
          <w:szCs w:val="28"/>
        </w:rPr>
      </w:pPr>
    </w:p>
    <w:p w:rsidR="0078483E" w:rsidRDefault="005E7E0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lculate</w:t>
      </w:r>
      <w:r w:rsidRPr="005E7E0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вызывается во время очередной итерации вычислений)</w:t>
      </w:r>
      <w:r w:rsidR="0078483E" w:rsidRPr="00784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E7E02" w:rsidRDefault="00063A84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6381C" wp14:editId="0B63819C">
                <wp:simplePos x="0" y="0"/>
                <wp:positionH relativeFrom="column">
                  <wp:posOffset>5051425</wp:posOffset>
                </wp:positionH>
                <wp:positionV relativeFrom="paragraph">
                  <wp:posOffset>9008110</wp:posOffset>
                </wp:positionV>
                <wp:extent cx="381000" cy="381000"/>
                <wp:effectExtent l="0" t="0" r="19050" b="19050"/>
                <wp:wrapNone/>
                <wp:docPr id="53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A84" w:rsidRPr="000C2771" w:rsidRDefault="00063A84" w:rsidP="00063A8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C2771"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3" o:spid="_x0000_s1034" type="#_x0000_t120" style="position:absolute;margin-left:397.75pt;margin-top:709.3pt;width:30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" fillcolor="white [3201]" strokecolor="black [3200]" strokeweight="2pt">
                <v:textbox>
                  <w:txbxContent>
                    <w:p w:rsidR="00063A84" w:rsidRPr="000C2771" w:rsidRDefault="00063A84" w:rsidP="00063A8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C2771"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4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E53A72" wp14:editId="31001F86">
            <wp:extent cx="6337189" cy="9217730"/>
            <wp:effectExtent l="0" t="0" r="6985" b="2540"/>
            <wp:docPr id="41" name="Рисунок 41" descr="C:\Users\HYBRID\Desktop\Схема\calcul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YBRID\Desktop\Схема\calculate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57" cy="921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02" w:rsidRDefault="00063A84">
      <w:pPr>
        <w:rPr>
          <w:rFonts w:ascii="Times New Roman" w:hAnsi="Times New Roman" w:cs="Times New Roman"/>
          <w:b/>
          <w:sz w:val="28"/>
          <w:szCs w:val="28"/>
        </w:rPr>
      </w:pPr>
      <w:r w:rsidRPr="00A67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DDDD4" wp14:editId="1E24194F">
                <wp:simplePos x="0" y="0"/>
                <wp:positionH relativeFrom="column">
                  <wp:posOffset>384175</wp:posOffset>
                </wp:positionH>
                <wp:positionV relativeFrom="paragraph">
                  <wp:posOffset>-21590</wp:posOffset>
                </wp:positionV>
                <wp:extent cx="381000" cy="381000"/>
                <wp:effectExtent l="0" t="0" r="19050" b="19050"/>
                <wp:wrapNone/>
                <wp:docPr id="54" name="Блок-схема: узе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A84" w:rsidRPr="000C2771" w:rsidRDefault="00063A84" w:rsidP="00063A8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C2771"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4" o:spid="_x0000_s1035" type="#_x0000_t120" style="position:absolute;margin-left:30.25pt;margin-top:-1.7pt;width:30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" fillcolor="white [3201]" strokecolor="black [3200]" strokeweight="2pt">
                <v:textbox>
                  <w:txbxContent>
                    <w:p w:rsidR="00063A84" w:rsidRPr="000C2771" w:rsidRDefault="00063A84" w:rsidP="00063A8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C2771"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4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E98A6F" wp14:editId="4B70A941">
            <wp:extent cx="5842659" cy="9693887"/>
            <wp:effectExtent l="0" t="0" r="5715" b="3175"/>
            <wp:docPr id="42" name="Рисунок 42" descr="C:\Users\HYBRID\Desktop\Схема\calcul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YBRID\Desktop\Схема\calculat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"/>
                    <a:stretch/>
                  </pic:blipFill>
                  <pic:spPr bwMode="auto">
                    <a:xfrm>
                      <a:off x="0" y="0"/>
                      <a:ext cx="5847729" cy="970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F73" w:rsidRDefault="002415E5" w:rsidP="002415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indi</w:t>
      </w:r>
      <w:proofErr w:type="spellEnd"/>
      <w:r w:rsidRPr="005E7E0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вызывается </w:t>
      </w:r>
      <w:r w:rsidR="00FD7F73">
        <w:rPr>
          <w:rFonts w:ascii="Times New Roman" w:hAnsi="Times New Roman" w:cs="Times New Roman"/>
          <w:b/>
          <w:sz w:val="28"/>
          <w:szCs w:val="28"/>
        </w:rPr>
        <w:t>во время расчетов</w:t>
      </w:r>
      <w:r w:rsidR="00AA2E37">
        <w:rPr>
          <w:rFonts w:ascii="Times New Roman" w:hAnsi="Times New Roman" w:cs="Times New Roman"/>
          <w:b/>
          <w:sz w:val="28"/>
          <w:szCs w:val="28"/>
        </w:rPr>
        <w:t>, подбор коэффициента форм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415E5" w:rsidRDefault="00FD7F73" w:rsidP="002415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8667750"/>
            <wp:effectExtent l="0" t="0" r="0" b="0"/>
            <wp:docPr id="48" name="Рисунок 48" descr="C:\Users\HYBRID\Desktop\Схема\TSDUSfin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YBRID\Desktop\Схема\TSDUSfind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5E5" w:rsidRPr="00784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FD7F73" w:rsidRDefault="00FD7F73" w:rsidP="002415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7F73" w:rsidRDefault="00FD7F73" w:rsidP="002415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415E5" w:rsidRDefault="00FD7F7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K</w:t>
      </w:r>
      <w:r w:rsidRPr="00FD7F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</w:t>
      </w:r>
      <w:r w:rsidRPr="00FD7F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вызывается во время расчета деривации)</w:t>
      </w:r>
      <w:r w:rsidR="00063A84" w:rsidRPr="00063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557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750" cy="9458664"/>
            <wp:effectExtent l="0" t="0" r="0" b="9525"/>
            <wp:docPr id="58" name="Рисунок 58" descr="C:\Users\HYBRID\Desktop\Схема\K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YBRID\Desktop\Схема\K1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670" cy="94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50" w:rsidRDefault="00C1449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Solved</w:t>
      </w:r>
      <w:r w:rsidR="00714950" w:rsidRPr="000716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</w:t>
      </w:r>
      <w:r w:rsidR="007149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зывается при расчетах</w:t>
      </w:r>
      <w:r w:rsidR="000716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араметров движения снаряда по траектории – ОСНОВНОЙ МЕТОД</w:t>
      </w:r>
      <w:r w:rsidR="007149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</w:p>
    <w:p w:rsidR="00714950" w:rsidRPr="00714950" w:rsidRDefault="0071495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C74C1D" wp14:editId="50BFBCD7">
            <wp:extent cx="5250638" cy="9050920"/>
            <wp:effectExtent l="0" t="0" r="7620" b="0"/>
            <wp:docPr id="60" name="Рисунок 60" descr="C:\Users\HYBRID\Desktop\Схема\sol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YBRID\Desktop\Схема\solve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03" cy="905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4950" w:rsidRPr="00714950" w:rsidSect="00813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23" w:rsidRDefault="00166123" w:rsidP="00813A4D">
      <w:pPr>
        <w:spacing w:after="0" w:line="240" w:lineRule="auto"/>
      </w:pPr>
      <w:r>
        <w:separator/>
      </w:r>
    </w:p>
  </w:endnote>
  <w:endnote w:type="continuationSeparator" w:id="0">
    <w:p w:rsidR="00166123" w:rsidRDefault="00166123" w:rsidP="0081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23" w:rsidRDefault="00166123" w:rsidP="00813A4D">
      <w:pPr>
        <w:spacing w:after="0" w:line="240" w:lineRule="auto"/>
      </w:pPr>
      <w:r>
        <w:separator/>
      </w:r>
    </w:p>
  </w:footnote>
  <w:footnote w:type="continuationSeparator" w:id="0">
    <w:p w:rsidR="00166123" w:rsidRDefault="00166123" w:rsidP="00813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62"/>
    <w:rsid w:val="00063A84"/>
    <w:rsid w:val="000716D9"/>
    <w:rsid w:val="000C2771"/>
    <w:rsid w:val="00134448"/>
    <w:rsid w:val="00166123"/>
    <w:rsid w:val="002415E5"/>
    <w:rsid w:val="004B4350"/>
    <w:rsid w:val="004D2607"/>
    <w:rsid w:val="00515DC9"/>
    <w:rsid w:val="005E7E02"/>
    <w:rsid w:val="00714950"/>
    <w:rsid w:val="0072021C"/>
    <w:rsid w:val="0078483E"/>
    <w:rsid w:val="00813A4D"/>
    <w:rsid w:val="00855786"/>
    <w:rsid w:val="00876780"/>
    <w:rsid w:val="008D05C4"/>
    <w:rsid w:val="009C6B54"/>
    <w:rsid w:val="00A55EB1"/>
    <w:rsid w:val="00A67E77"/>
    <w:rsid w:val="00AA2E37"/>
    <w:rsid w:val="00AE63FE"/>
    <w:rsid w:val="00BB2C4A"/>
    <w:rsid w:val="00C1449A"/>
    <w:rsid w:val="00D42262"/>
    <w:rsid w:val="00E813E1"/>
    <w:rsid w:val="00EC2210"/>
    <w:rsid w:val="00EC6F55"/>
    <w:rsid w:val="00F85F9F"/>
    <w:rsid w:val="00FD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B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3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A4D"/>
  </w:style>
  <w:style w:type="paragraph" w:styleId="a7">
    <w:name w:val="footer"/>
    <w:basedOn w:val="a"/>
    <w:link w:val="a8"/>
    <w:uiPriority w:val="99"/>
    <w:unhideWhenUsed/>
    <w:rsid w:val="00813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B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3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A4D"/>
  </w:style>
  <w:style w:type="paragraph" w:styleId="a7">
    <w:name w:val="footer"/>
    <w:basedOn w:val="a"/>
    <w:link w:val="a8"/>
    <w:uiPriority w:val="99"/>
    <w:unhideWhenUsed/>
    <w:rsid w:val="00813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29FF-3AE1-4B46-A23D-4B3C7DE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6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 Chaotic</dc:creator>
  <cp:keywords/>
  <dc:description/>
  <cp:lastModifiedBy>Zero Chaotic</cp:lastModifiedBy>
  <cp:revision>11</cp:revision>
  <dcterms:created xsi:type="dcterms:W3CDTF">2017-08-03T13:55:00Z</dcterms:created>
  <dcterms:modified xsi:type="dcterms:W3CDTF">2017-08-07T09:00:00Z</dcterms:modified>
</cp:coreProperties>
</file>